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F04DE">
        <w:rPr>
          <w:rFonts w:ascii="Times New Roman" w:hAnsi="Times New Roman" w:cs="Times New Roman"/>
          <w:b/>
          <w:bCs/>
        </w:rPr>
        <w:t>Сайт :</w:t>
      </w:r>
      <w:proofErr w:type="gramEnd"/>
      <w:r w:rsidRPr="002F04DE">
        <w:rPr>
          <w:rFonts w:ascii="Times New Roman" w:hAnsi="Times New Roman" w:cs="Times New Roman"/>
          <w:b/>
          <w:bCs/>
        </w:rPr>
        <w:t xml:space="preserve">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573803CF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2B12C3">
        <w:rPr>
          <w:rFonts w:ascii="Times New Roman" w:hAnsi="Times New Roman" w:cs="Times New Roman"/>
          <w:b/>
          <w:bCs/>
        </w:rPr>
        <w:t>30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2B12C3">
        <w:rPr>
          <w:rFonts w:ascii="Times New Roman" w:hAnsi="Times New Roman" w:cs="Times New Roman"/>
          <w:b/>
          <w:bCs/>
        </w:rPr>
        <w:t>сентября</w:t>
      </w:r>
      <w:r w:rsidRPr="002F04DE">
        <w:rPr>
          <w:rFonts w:ascii="Times New Roman" w:hAnsi="Times New Roman" w:cs="Times New Roman"/>
          <w:b/>
          <w:bCs/>
        </w:rPr>
        <w:t xml:space="preserve"> 2023 г. № 0</w:t>
      </w:r>
      <w:r w:rsidR="002B12C3">
        <w:rPr>
          <w:rFonts w:ascii="Times New Roman" w:hAnsi="Times New Roman" w:cs="Times New Roman"/>
          <w:b/>
          <w:bCs/>
        </w:rPr>
        <w:t>30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433EC3D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Сроки проведения конкурсов: </w:t>
      </w:r>
      <w:r w:rsidR="002B12C3" w:rsidRPr="002B12C3">
        <w:rPr>
          <w:rFonts w:ascii="Times New Roman" w:eastAsia="Arial Unicode MS" w:hAnsi="Times New Roman" w:cs="Times New Roman"/>
          <w:b/>
        </w:rPr>
        <w:t>25 августа 2023 года – 25 сентября 2023 года.</w:t>
      </w:r>
    </w:p>
    <w:p w14:paraId="3BA1EC44" w14:textId="4E5B693F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2B12C3">
        <w:rPr>
          <w:rFonts w:ascii="Times New Roman" w:hAnsi="Times New Roman" w:cs="Times New Roman"/>
          <w:b/>
          <w:bCs/>
        </w:rPr>
        <w:t>15 октября</w:t>
      </w:r>
      <w:r w:rsidRPr="002F04DE">
        <w:rPr>
          <w:rFonts w:ascii="Times New Roman" w:hAnsi="Times New Roman" w:cs="Times New Roman"/>
          <w:b/>
          <w:bCs/>
        </w:rPr>
        <w:t xml:space="preserve"> 2023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1A5D6BE" w14:textId="77777777" w:rsidR="00B51C2C" w:rsidRPr="002F04DE" w:rsidRDefault="00B51C2C" w:rsidP="002F04DE">
      <w:pPr>
        <w:rPr>
          <w:rFonts w:ascii="Times New Roman" w:hAnsi="Times New Roman" w:cs="Times New Roman"/>
          <w:b/>
          <w:bCs/>
        </w:rPr>
      </w:pP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09327CF3" w:rsidR="00524737" w:rsidRPr="00B51C2C" w:rsidRDefault="0045029C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2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B12C3" w:rsidRPr="00B51C2C">
        <w:rPr>
          <w:rFonts w:ascii="Times New Roman" w:eastAsia="Arial Unicode MS" w:hAnsi="Times New Roman" w:cs="Times New Roman"/>
          <w:b/>
          <w:sz w:val="24"/>
          <w:szCs w:val="24"/>
        </w:rPr>
        <w:t>Основы педагогического мастерства</w:t>
      </w:r>
      <w:r w:rsidRPr="00B51C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AA2" w14:paraId="714553D1" w14:textId="77777777" w:rsidTr="002F04DE">
        <w:tc>
          <w:tcPr>
            <w:tcW w:w="1276" w:type="dxa"/>
          </w:tcPr>
          <w:p w14:paraId="3A8AC42F" w14:textId="54E8E7B3" w:rsidR="00C52AA2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895232D" w14:textId="0BAD772F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Куранакова</w:t>
            </w:r>
            <w:proofErr w:type="spellEnd"/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694" w:type="dxa"/>
          </w:tcPr>
          <w:p w14:paraId="0C7368F7" w14:textId="264EC6F6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979" w:type="dxa"/>
          </w:tcPr>
          <w:p w14:paraId="428E89B2" w14:textId="22FDB8F1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6DB79784" w14:textId="77777777" w:rsidTr="002F04DE">
        <w:tc>
          <w:tcPr>
            <w:tcW w:w="1276" w:type="dxa"/>
          </w:tcPr>
          <w:p w14:paraId="2F723070" w14:textId="060DA761" w:rsidR="0045029C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AB90F4E" w14:textId="070A355A" w:rsidR="0045029C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Ахметова Олеся Геннадьевна</w:t>
            </w:r>
          </w:p>
        </w:tc>
        <w:tc>
          <w:tcPr>
            <w:tcW w:w="2694" w:type="dxa"/>
          </w:tcPr>
          <w:p w14:paraId="388CFC47" w14:textId="33FA3B77" w:rsidR="0045029C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79" w:type="dxa"/>
          </w:tcPr>
          <w:p w14:paraId="13B6FA93" w14:textId="49F84441" w:rsidR="0045029C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54DAF68D" w:rsidR="002F04DE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DB437EF" w14:textId="1735034C" w:rsidR="002F04DE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улгакова Юлия Викторовна</w:t>
            </w:r>
          </w:p>
        </w:tc>
        <w:tc>
          <w:tcPr>
            <w:tcW w:w="2694" w:type="dxa"/>
          </w:tcPr>
          <w:p w14:paraId="05D2BFD1" w14:textId="611F7701" w:rsidR="002F04DE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раснодарский край</w:t>
            </w:r>
          </w:p>
        </w:tc>
        <w:tc>
          <w:tcPr>
            <w:tcW w:w="1979" w:type="dxa"/>
          </w:tcPr>
          <w:p w14:paraId="01156F4D" w14:textId="2A656AE2" w:rsidR="002F04DE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C52AA2" w14:paraId="16EB2774" w14:textId="77777777" w:rsidTr="002F04DE">
        <w:tc>
          <w:tcPr>
            <w:tcW w:w="1276" w:type="dxa"/>
          </w:tcPr>
          <w:p w14:paraId="259F1AB6" w14:textId="6F314F8B" w:rsidR="00C52AA2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56554290" w14:textId="77777777" w:rsidR="00C52AA2" w:rsidRPr="00B040DE" w:rsidRDefault="00C52AA2" w:rsidP="00B040DE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Лузина Екатерина Владимировна</w:t>
            </w:r>
          </w:p>
          <w:p w14:paraId="63D07E06" w14:textId="1FE77BB6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Яцук Наталья Сергеевна</w:t>
            </w:r>
          </w:p>
        </w:tc>
        <w:tc>
          <w:tcPr>
            <w:tcW w:w="2694" w:type="dxa"/>
          </w:tcPr>
          <w:p w14:paraId="507F9813" w14:textId="2C7FE557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Кузбасс</w:t>
            </w:r>
          </w:p>
        </w:tc>
        <w:tc>
          <w:tcPr>
            <w:tcW w:w="1979" w:type="dxa"/>
          </w:tcPr>
          <w:p w14:paraId="49FA0052" w14:textId="07593124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C52AA2" w14:paraId="30094FE9" w14:textId="77777777" w:rsidTr="002F04DE">
        <w:tc>
          <w:tcPr>
            <w:tcW w:w="1276" w:type="dxa"/>
          </w:tcPr>
          <w:p w14:paraId="2C004AFE" w14:textId="51C57CE8" w:rsidR="00C52AA2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2249BA48" w14:textId="3D0E44AC" w:rsidR="00C52AA2" w:rsidRPr="00B040DE" w:rsidRDefault="00C52AA2" w:rsidP="00B040DE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Ирина Николаевна</w:t>
            </w:r>
          </w:p>
        </w:tc>
        <w:tc>
          <w:tcPr>
            <w:tcW w:w="2694" w:type="dxa"/>
          </w:tcPr>
          <w:p w14:paraId="017C24FE" w14:textId="676D4017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979" w:type="dxa"/>
          </w:tcPr>
          <w:p w14:paraId="12A3C6AB" w14:textId="6540A8BD" w:rsidR="00C52AA2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B12C3" w14:paraId="68A0DFFF" w14:textId="77777777" w:rsidTr="002F04DE">
        <w:tc>
          <w:tcPr>
            <w:tcW w:w="1276" w:type="dxa"/>
          </w:tcPr>
          <w:p w14:paraId="54831C27" w14:textId="2055C266" w:rsidR="002B12C3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44DBD77D" w14:textId="7075A375" w:rsidR="002B12C3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мани Маргарита </w:t>
            </w:r>
            <w:proofErr w:type="spellStart"/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Шеровна</w:t>
            </w:r>
            <w:proofErr w:type="spellEnd"/>
          </w:p>
        </w:tc>
        <w:tc>
          <w:tcPr>
            <w:tcW w:w="2694" w:type="dxa"/>
          </w:tcPr>
          <w:p w14:paraId="40E6AFA6" w14:textId="41B19689" w:rsidR="002B12C3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018A" w:rsidRPr="00B040DE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</w:tc>
        <w:tc>
          <w:tcPr>
            <w:tcW w:w="1979" w:type="dxa"/>
          </w:tcPr>
          <w:p w14:paraId="6CED59F4" w14:textId="1D371FDC" w:rsidR="002B12C3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B12C3" w14:paraId="7F981DF6" w14:textId="77777777" w:rsidTr="002F04DE">
        <w:tc>
          <w:tcPr>
            <w:tcW w:w="1276" w:type="dxa"/>
          </w:tcPr>
          <w:p w14:paraId="3F4D2532" w14:textId="150F8F09" w:rsidR="002B12C3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0D98C21D" w14:textId="2D18CA93" w:rsidR="002B12C3" w:rsidRPr="00B040DE" w:rsidRDefault="00D5018A" w:rsidP="00B040DE">
            <w:pPr>
              <w:spacing w:before="100" w:beforeAutospacing="1" w:after="100" w:afterAutospacing="1" w:line="259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брамян Ева </w:t>
            </w:r>
            <w:proofErr w:type="spellStart"/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Арсеновна</w:t>
            </w:r>
            <w:proofErr w:type="spellEnd"/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85B88EF" w14:textId="480C4D2B" w:rsidR="002B12C3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</w:p>
        </w:tc>
        <w:tc>
          <w:tcPr>
            <w:tcW w:w="1979" w:type="dxa"/>
          </w:tcPr>
          <w:p w14:paraId="2AA10DB8" w14:textId="7EB36B7A" w:rsidR="002B12C3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12C3" w14:paraId="1CA23A82" w14:textId="77777777" w:rsidTr="002F04DE">
        <w:tc>
          <w:tcPr>
            <w:tcW w:w="1276" w:type="dxa"/>
          </w:tcPr>
          <w:p w14:paraId="6B949B43" w14:textId="10EF06CB" w:rsidR="002B12C3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3F154EFA" w14:textId="25A6830F" w:rsidR="002B12C3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ов Олег Владимирович</w:t>
            </w:r>
          </w:p>
        </w:tc>
        <w:tc>
          <w:tcPr>
            <w:tcW w:w="2694" w:type="dxa"/>
          </w:tcPr>
          <w:p w14:paraId="2F83AD8E" w14:textId="5CEB4347" w:rsidR="002B12C3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1979" w:type="dxa"/>
          </w:tcPr>
          <w:p w14:paraId="69A5E72B" w14:textId="4687EA6E" w:rsidR="002B12C3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12C3" w14:paraId="2C590D4D" w14:textId="77777777" w:rsidTr="002F04DE">
        <w:tc>
          <w:tcPr>
            <w:tcW w:w="1276" w:type="dxa"/>
          </w:tcPr>
          <w:p w14:paraId="18022B87" w14:textId="3CE447E7" w:rsidR="002B12C3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264C95B0" w14:textId="383CD6B2" w:rsidR="002B12C3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Трощилова</w:t>
            </w:r>
            <w:proofErr w:type="spellEnd"/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694" w:type="dxa"/>
          </w:tcPr>
          <w:p w14:paraId="63174AE4" w14:textId="58E4ABDA" w:rsidR="002B12C3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1979" w:type="dxa"/>
          </w:tcPr>
          <w:p w14:paraId="0FA0F163" w14:textId="687D58AA" w:rsidR="002B12C3" w:rsidRPr="00B040DE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B12C3" w14:paraId="64F0427F" w14:textId="77777777" w:rsidTr="002F04DE">
        <w:tc>
          <w:tcPr>
            <w:tcW w:w="1276" w:type="dxa"/>
          </w:tcPr>
          <w:p w14:paraId="31BF8E2A" w14:textId="5717E564" w:rsidR="002B12C3" w:rsidRPr="00B040DE" w:rsidRDefault="00B040DE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1CBDA046" w14:textId="2795B481" w:rsidR="002B12C3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Зайцева Ольга Михайловна</w:t>
            </w:r>
          </w:p>
        </w:tc>
        <w:tc>
          <w:tcPr>
            <w:tcW w:w="2694" w:type="dxa"/>
          </w:tcPr>
          <w:p w14:paraId="31BA6E0E" w14:textId="52F0A41A" w:rsidR="002B12C3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Брянская обл</w:t>
            </w:r>
            <w:r w:rsidRPr="00B040DE">
              <w:rPr>
                <w:rFonts w:ascii="Times New Roman" w:eastAsia="Arial Unicode MS" w:hAnsi="Times New Roman" w:cs="Times New Roman"/>
                <w:sz w:val="24"/>
                <w:szCs w:val="24"/>
              </w:rPr>
              <w:t>асть</w:t>
            </w:r>
          </w:p>
        </w:tc>
        <w:tc>
          <w:tcPr>
            <w:tcW w:w="1979" w:type="dxa"/>
          </w:tcPr>
          <w:p w14:paraId="581CD3A5" w14:textId="1EEBA4C0" w:rsidR="002B12C3" w:rsidRPr="00B040DE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DE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B12C3" w14:paraId="37C1F6E3" w14:textId="77777777" w:rsidTr="002F04DE">
        <w:tc>
          <w:tcPr>
            <w:tcW w:w="1276" w:type="dxa"/>
          </w:tcPr>
          <w:p w14:paraId="440B181C" w14:textId="77777777" w:rsidR="002B12C3" w:rsidRPr="008B0DFE" w:rsidRDefault="002B12C3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A8C9B4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4EEEEE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311A12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F31CB" w14:textId="77777777" w:rsidR="00B51C2C" w:rsidRDefault="00B51C2C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1C84" w14:textId="77777777" w:rsidR="00B51C2C" w:rsidRDefault="00B51C2C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223" w14:textId="3FA5E9D3" w:rsidR="002C7FAB" w:rsidRPr="00334D83" w:rsidRDefault="002C7FAB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36D5024B" w14:textId="77777777" w:rsidR="002C7FAB" w:rsidRPr="00B51C2C" w:rsidRDefault="002C7FAB" w:rsidP="002C7FAB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1C2C">
        <w:rPr>
          <w:rFonts w:ascii="Times New Roman" w:eastAsia="Arial Unicode MS" w:hAnsi="Times New Roman" w:cs="Times New Roman"/>
          <w:b/>
          <w:sz w:val="24"/>
          <w:szCs w:val="24"/>
        </w:rPr>
        <w:t>«Я - Воспитатель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C7FAB" w14:paraId="3C42B75D" w14:textId="77777777" w:rsidTr="002C7FAB">
        <w:tc>
          <w:tcPr>
            <w:tcW w:w="1276" w:type="dxa"/>
          </w:tcPr>
          <w:p w14:paraId="014F7F45" w14:textId="6F44A410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1D2290B" w14:textId="3756F8AB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567D86ED" w14:textId="1E8E7F88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28AE2809" w14:textId="5BBF3BDA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7FAB" w14:paraId="4D9AAC9B" w14:textId="77777777" w:rsidTr="002C7FAB">
        <w:tc>
          <w:tcPr>
            <w:tcW w:w="1276" w:type="dxa"/>
          </w:tcPr>
          <w:p w14:paraId="6681394F" w14:textId="5FEC77E0" w:rsidR="002C7FAB" w:rsidRPr="00B51C2C" w:rsidRDefault="00B51C2C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6807354" w14:textId="647870B5" w:rsidR="002C7FAB" w:rsidRPr="00B51C2C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eastAsia="Arial Unicode MS" w:hAnsi="Times New Roman" w:cs="Times New Roman"/>
                <w:sz w:val="24"/>
                <w:szCs w:val="24"/>
              </w:rPr>
              <w:t>Борисова Ирина Павловна</w:t>
            </w:r>
          </w:p>
        </w:tc>
        <w:tc>
          <w:tcPr>
            <w:tcW w:w="2694" w:type="dxa"/>
          </w:tcPr>
          <w:p w14:paraId="08D51903" w14:textId="32294D52" w:rsidR="002C7FAB" w:rsidRPr="00B51C2C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79" w:type="dxa"/>
          </w:tcPr>
          <w:p w14:paraId="722D441B" w14:textId="68BCBD8E" w:rsidR="002C7FAB" w:rsidRPr="00B51C2C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C7FAB" w14:paraId="60363B03" w14:textId="77777777" w:rsidTr="002C7FAB">
        <w:tc>
          <w:tcPr>
            <w:tcW w:w="1276" w:type="dxa"/>
          </w:tcPr>
          <w:p w14:paraId="41DC8642" w14:textId="0DBFAC36" w:rsidR="002C7FAB" w:rsidRPr="00B51C2C" w:rsidRDefault="00B51C2C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417648C" w14:textId="69A104B8" w:rsidR="002C7FAB" w:rsidRPr="00B51C2C" w:rsidRDefault="00B51C2C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юкова Татьяна Геннадьевна</w:t>
            </w:r>
          </w:p>
        </w:tc>
        <w:tc>
          <w:tcPr>
            <w:tcW w:w="2694" w:type="dxa"/>
          </w:tcPr>
          <w:p w14:paraId="50792F24" w14:textId="59248072" w:rsidR="002C7FAB" w:rsidRPr="00B51C2C" w:rsidRDefault="00B51C2C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79" w:type="dxa"/>
          </w:tcPr>
          <w:p w14:paraId="54126194" w14:textId="53C1BE74" w:rsidR="002C7FAB" w:rsidRPr="00B51C2C" w:rsidRDefault="00B51C2C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C7FAB" w14:paraId="1333D87B" w14:textId="77777777" w:rsidTr="002C7FAB">
        <w:tc>
          <w:tcPr>
            <w:tcW w:w="1276" w:type="dxa"/>
          </w:tcPr>
          <w:p w14:paraId="1B82D089" w14:textId="0D3E534F" w:rsidR="002C7FAB" w:rsidRPr="00B51C2C" w:rsidRDefault="00B51C2C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D321491" w14:textId="77777777" w:rsidR="002C7FAB" w:rsidRPr="00B51C2C" w:rsidRDefault="002C7FAB" w:rsidP="00B51C2C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eastAsia="Arial Unicode MS" w:hAnsi="Times New Roman" w:cs="Times New Roman"/>
                <w:sz w:val="24"/>
                <w:szCs w:val="24"/>
              </w:rPr>
              <w:t>Сидорова Татьяна Юрьевна</w:t>
            </w:r>
          </w:p>
          <w:p w14:paraId="0486E792" w14:textId="554BBE37" w:rsidR="002C7FAB" w:rsidRPr="00B51C2C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eastAsia="Arial Unicode MS" w:hAnsi="Times New Roman" w:cs="Times New Roman"/>
                <w:sz w:val="24"/>
                <w:szCs w:val="24"/>
              </w:rPr>
              <w:t>Пивоварова Елена Ивановна</w:t>
            </w:r>
          </w:p>
        </w:tc>
        <w:tc>
          <w:tcPr>
            <w:tcW w:w="2694" w:type="dxa"/>
          </w:tcPr>
          <w:p w14:paraId="466E90AC" w14:textId="01562992" w:rsidR="002C7FAB" w:rsidRPr="00B51C2C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Кузбасс</w:t>
            </w:r>
          </w:p>
        </w:tc>
        <w:tc>
          <w:tcPr>
            <w:tcW w:w="1979" w:type="dxa"/>
          </w:tcPr>
          <w:p w14:paraId="1AB0FF03" w14:textId="4DAADB04" w:rsidR="002C7FAB" w:rsidRPr="00B51C2C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C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C7FAB" w14:paraId="45600EA0" w14:textId="77777777" w:rsidTr="002C7FAB">
        <w:tc>
          <w:tcPr>
            <w:tcW w:w="1276" w:type="dxa"/>
          </w:tcPr>
          <w:p w14:paraId="4704979D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92CF7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ECBC9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5C9F81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8BB8E3" w14:textId="77777777" w:rsidR="002C7FAB" w:rsidRDefault="002C7FAB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EE53" w14:textId="77777777" w:rsidR="002C7FAB" w:rsidRDefault="002C7FAB" w:rsidP="00B51C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044A1" w14:textId="35773D35" w:rsidR="002F04DE" w:rsidRPr="00334D83" w:rsidRDefault="00172912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Всероссийского конкурса</w:t>
      </w:r>
    </w:p>
    <w:p w14:paraId="2727AD6A" w14:textId="77777777" w:rsidR="008B0DFE" w:rsidRPr="008B0DFE" w:rsidRDefault="008B0DFE" w:rsidP="008B0DF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0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от оно какое, наше лето!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B211F4" w14:paraId="505B8A0A" w14:textId="77777777" w:rsidTr="00B211F4">
        <w:tc>
          <w:tcPr>
            <w:tcW w:w="1276" w:type="dxa"/>
          </w:tcPr>
          <w:p w14:paraId="2E0197F0" w14:textId="7A602C8E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0E2EA403" w14:textId="38C0825D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2E56C80E" w14:textId="0BF4C446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2458711" w14:textId="2DCC5797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211F4" w14:paraId="3325D089" w14:textId="77777777" w:rsidTr="00B211F4">
        <w:tc>
          <w:tcPr>
            <w:tcW w:w="1276" w:type="dxa"/>
          </w:tcPr>
          <w:p w14:paraId="62CB8CEE" w14:textId="7242374C" w:rsidR="00B211F4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1E01FA82" w14:textId="77777777" w:rsidR="008B0DFE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Марченко Данила Сергеевич</w:t>
            </w:r>
          </w:p>
          <w:p w14:paraId="35EA647F" w14:textId="1F06F44A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Шалдыбина</w:t>
            </w:r>
            <w:proofErr w:type="spellEnd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836" w:type="dxa"/>
          </w:tcPr>
          <w:p w14:paraId="7C1E3466" w14:textId="26F542B9" w:rsidR="00B211F4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837" w:type="dxa"/>
          </w:tcPr>
          <w:p w14:paraId="2DCD2C36" w14:textId="15FB4986" w:rsidR="00B211F4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585F04" w14:paraId="2A11CFA2" w14:textId="77777777" w:rsidTr="00B211F4">
        <w:tc>
          <w:tcPr>
            <w:tcW w:w="1276" w:type="dxa"/>
          </w:tcPr>
          <w:p w14:paraId="0C64BEB1" w14:textId="7150615B" w:rsidR="00585F04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0FF438D0" w14:textId="063506F4" w:rsidR="008B0DF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FA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отовица</w:t>
            </w:r>
            <w:proofErr w:type="spellEnd"/>
            <w:r w:rsidRPr="002C7FA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6" w:type="dxa"/>
          </w:tcPr>
          <w:p w14:paraId="273432FE" w14:textId="1DB39D48" w:rsidR="00585F04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Г. Пермь</w:t>
            </w:r>
          </w:p>
        </w:tc>
        <w:tc>
          <w:tcPr>
            <w:tcW w:w="1837" w:type="dxa"/>
          </w:tcPr>
          <w:p w14:paraId="1895134A" w14:textId="2EDE0DD1" w:rsidR="00585F04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B040DE" w14:paraId="7BB7837C" w14:textId="77777777" w:rsidTr="00B211F4">
        <w:tc>
          <w:tcPr>
            <w:tcW w:w="1276" w:type="dxa"/>
          </w:tcPr>
          <w:p w14:paraId="6C81C5A1" w14:textId="33B3DEEA" w:rsidR="00B040DE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F3581B6" w14:textId="77777777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Середа Ника Руслановна</w:t>
            </w:r>
          </w:p>
          <w:p w14:paraId="4987AE78" w14:textId="5F7E6504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Зябрева</w:t>
            </w:r>
            <w:proofErr w:type="spellEnd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Эдуардовна</w:t>
            </w:r>
          </w:p>
        </w:tc>
        <w:tc>
          <w:tcPr>
            <w:tcW w:w="2836" w:type="dxa"/>
          </w:tcPr>
          <w:p w14:paraId="753D0A88" w14:textId="3836703D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ДНР</w:t>
            </w:r>
          </w:p>
        </w:tc>
        <w:tc>
          <w:tcPr>
            <w:tcW w:w="1837" w:type="dxa"/>
          </w:tcPr>
          <w:p w14:paraId="41C9F48C" w14:textId="5EF13E3D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B040DE" w14:paraId="4457E148" w14:textId="77777777" w:rsidTr="00B211F4">
        <w:tc>
          <w:tcPr>
            <w:tcW w:w="1276" w:type="dxa"/>
          </w:tcPr>
          <w:p w14:paraId="5BBFA52B" w14:textId="167B7E6B" w:rsidR="00B040DE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F7C2C30" w14:textId="77777777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Исайкина Алёна Александровна</w:t>
            </w:r>
          </w:p>
          <w:p w14:paraId="62303F28" w14:textId="19B80A80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Ситковская Наталья Борисовна</w:t>
            </w:r>
          </w:p>
        </w:tc>
        <w:tc>
          <w:tcPr>
            <w:tcW w:w="2836" w:type="dxa"/>
          </w:tcPr>
          <w:p w14:paraId="6FF3C7E1" w14:textId="3BA51F11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76480795" w14:textId="2FB8D230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B040DE" w14:paraId="71B94B91" w14:textId="77777777" w:rsidTr="00B211F4">
        <w:tc>
          <w:tcPr>
            <w:tcW w:w="1276" w:type="dxa"/>
          </w:tcPr>
          <w:p w14:paraId="1E01446E" w14:textId="1AAD8652" w:rsidR="00B040DE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31AAE2FD" w14:textId="66B5FC89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отова Оксана Леонидовна</w:t>
            </w:r>
          </w:p>
        </w:tc>
        <w:tc>
          <w:tcPr>
            <w:tcW w:w="2836" w:type="dxa"/>
          </w:tcPr>
          <w:p w14:paraId="03D2D224" w14:textId="26932795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49D45478" w14:textId="50E79343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B040DE" w14:paraId="0CC37170" w14:textId="77777777" w:rsidTr="00B211F4">
        <w:tc>
          <w:tcPr>
            <w:tcW w:w="1276" w:type="dxa"/>
          </w:tcPr>
          <w:p w14:paraId="78BA974D" w14:textId="0E06BB27" w:rsidR="00B040DE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22608563" w14:textId="77777777" w:rsidR="00C16BC3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Ситникова Нина Александровна</w:t>
            </w:r>
          </w:p>
          <w:p w14:paraId="294B513F" w14:textId="6BE9D8B7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Нуянзина</w:t>
            </w:r>
            <w:proofErr w:type="spellEnd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836" w:type="dxa"/>
          </w:tcPr>
          <w:p w14:paraId="4978A37F" w14:textId="7ECB44F7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34250F29" w14:textId="772E617C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B040DE" w14:paraId="09437397" w14:textId="77777777" w:rsidTr="00B211F4">
        <w:tc>
          <w:tcPr>
            <w:tcW w:w="1276" w:type="dxa"/>
          </w:tcPr>
          <w:p w14:paraId="3714F22B" w14:textId="334685F5" w:rsidR="00B040DE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7740B114" w14:textId="77777777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Гайсин Булат</w:t>
            </w:r>
          </w:p>
          <w:p w14:paraId="399B1C96" w14:textId="07211E84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Дорошина Людмила Николаевна</w:t>
            </w:r>
          </w:p>
        </w:tc>
        <w:tc>
          <w:tcPr>
            <w:tcW w:w="2836" w:type="dxa"/>
          </w:tcPr>
          <w:p w14:paraId="0EA46C7B" w14:textId="25E3F8E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Татарстан</w:t>
            </w:r>
          </w:p>
        </w:tc>
        <w:tc>
          <w:tcPr>
            <w:tcW w:w="1837" w:type="dxa"/>
          </w:tcPr>
          <w:p w14:paraId="54E250D2" w14:textId="1C2E531C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2C7FAB" w14:paraId="1981AB96" w14:textId="77777777" w:rsidTr="00B211F4">
        <w:tc>
          <w:tcPr>
            <w:tcW w:w="1276" w:type="dxa"/>
          </w:tcPr>
          <w:p w14:paraId="50F853CD" w14:textId="338DEA16" w:rsidR="002C7FAB" w:rsidRPr="00A85D2D" w:rsidRDefault="002C7FA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61B3C826" w14:textId="04781C90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Шундикова</w:t>
            </w:r>
            <w:proofErr w:type="spellEnd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ениаминовна</w:t>
            </w:r>
          </w:p>
        </w:tc>
        <w:tc>
          <w:tcPr>
            <w:tcW w:w="2836" w:type="dxa"/>
          </w:tcPr>
          <w:p w14:paraId="49123597" w14:textId="0EEC6EC5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5A9ECF40" w14:textId="685E2132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ь</w:t>
            </w:r>
          </w:p>
        </w:tc>
      </w:tr>
      <w:tr w:rsidR="002C7FAB" w14:paraId="3E158762" w14:textId="77777777" w:rsidTr="00B211F4">
        <w:tc>
          <w:tcPr>
            <w:tcW w:w="1276" w:type="dxa"/>
          </w:tcPr>
          <w:p w14:paraId="34D6CB08" w14:textId="7E2C68C8" w:rsidR="002C7FAB" w:rsidRDefault="002C7FAB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28B21E93" w14:textId="77777777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олтович</w:t>
            </w:r>
            <w:proofErr w:type="spellEnd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</w:t>
            </w:r>
          </w:p>
          <w:p w14:paraId="544BA346" w14:textId="77777777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Изергина</w:t>
            </w:r>
            <w:proofErr w:type="spellEnd"/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  <w:p w14:paraId="2F37B771" w14:textId="77777777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0785331C" w14:textId="74C3A545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837" w:type="dxa"/>
          </w:tcPr>
          <w:p w14:paraId="1C067079" w14:textId="10A8370A" w:rsidR="002C7FAB" w:rsidRPr="002C7FAB" w:rsidRDefault="002C7FAB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B040DE" w14:paraId="4CBE10AA" w14:textId="77777777" w:rsidTr="00B211F4">
        <w:tc>
          <w:tcPr>
            <w:tcW w:w="1276" w:type="dxa"/>
          </w:tcPr>
          <w:p w14:paraId="4E2E7B31" w14:textId="71FF21E3" w:rsidR="00B040DE" w:rsidRPr="00A85D2D" w:rsidRDefault="002C7FAB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6838ED27" w14:textId="70AB1C97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Надежда Николаевна</w:t>
            </w:r>
          </w:p>
        </w:tc>
        <w:tc>
          <w:tcPr>
            <w:tcW w:w="2836" w:type="dxa"/>
          </w:tcPr>
          <w:p w14:paraId="6AEECFA6" w14:textId="3D9996C4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837" w:type="dxa"/>
          </w:tcPr>
          <w:p w14:paraId="66A11561" w14:textId="451E542C" w:rsidR="00B040DE" w:rsidRPr="002C7FAB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AB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B040DE" w14:paraId="4D27A5E8" w14:textId="77777777" w:rsidTr="00B211F4">
        <w:tc>
          <w:tcPr>
            <w:tcW w:w="1276" w:type="dxa"/>
          </w:tcPr>
          <w:p w14:paraId="41DF22A3" w14:textId="728F02B5" w:rsidR="00B040DE" w:rsidRPr="00A85D2D" w:rsidRDefault="00B040D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8409717" w14:textId="4770A73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50F118F5" w14:textId="608AC9E8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575368" w14:textId="4294C65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32E5D1" w14:textId="77777777" w:rsidR="00334D83" w:rsidRDefault="00334D83" w:rsidP="00BE00B5">
      <w:pPr>
        <w:jc w:val="center"/>
      </w:pPr>
    </w:p>
    <w:sectPr w:rsidR="0033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172912"/>
    <w:rsid w:val="001C0520"/>
    <w:rsid w:val="002B0E86"/>
    <w:rsid w:val="002B12C3"/>
    <w:rsid w:val="002C7FAB"/>
    <w:rsid w:val="002F04DE"/>
    <w:rsid w:val="00334D83"/>
    <w:rsid w:val="00444020"/>
    <w:rsid w:val="00447355"/>
    <w:rsid w:val="0045029C"/>
    <w:rsid w:val="004D551F"/>
    <w:rsid w:val="00524737"/>
    <w:rsid w:val="00585F04"/>
    <w:rsid w:val="005D6833"/>
    <w:rsid w:val="006D65E5"/>
    <w:rsid w:val="0087006C"/>
    <w:rsid w:val="008B0DFE"/>
    <w:rsid w:val="00A07495"/>
    <w:rsid w:val="00A85D2D"/>
    <w:rsid w:val="00B040DE"/>
    <w:rsid w:val="00B211F4"/>
    <w:rsid w:val="00B3488A"/>
    <w:rsid w:val="00B51C2C"/>
    <w:rsid w:val="00BE00B5"/>
    <w:rsid w:val="00C16BC3"/>
    <w:rsid w:val="00C52AA2"/>
    <w:rsid w:val="00CB1F5C"/>
    <w:rsid w:val="00D5018A"/>
    <w:rsid w:val="00F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19</cp:revision>
  <dcterms:created xsi:type="dcterms:W3CDTF">2023-03-12T06:50:00Z</dcterms:created>
  <dcterms:modified xsi:type="dcterms:W3CDTF">2023-09-30T13:51:00Z</dcterms:modified>
</cp:coreProperties>
</file>